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445035F1" w14:textId="77777777" w:rsidR="0045525D" w:rsidRDefault="0045525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06FBF623" w14:textId="711EC3F3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06811984" w14:textId="77777777" w:rsidR="00523750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</w:p>
    <w:p w14:paraId="595F84BF" w14:textId="77777777" w:rsidR="00523750" w:rsidRDefault="00523750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235F0BD7" w14:textId="21BC8C4F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6CF9F558" w14:textId="212D5A9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E86F0E9" w14:textId="77777777" w:rsidR="00523750" w:rsidRPr="00523750" w:rsidRDefault="008F4E4D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A26F95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de </w:t>
      </w:r>
      <w:bookmarkStart w:id="2" w:name="_Hlk85713235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,,</w:t>
      </w:r>
      <w:proofErr w:type="spellStart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Servicii</w:t>
      </w:r>
      <w:proofErr w:type="spellEnd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proiectare</w:t>
      </w:r>
      <w:proofErr w:type="spellEnd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 xml:space="preserve"> -</w:t>
      </w:r>
      <w:proofErr w:type="spellStart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fazele</w:t>
      </w:r>
      <w:proofErr w:type="spellEnd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 xml:space="preserve"> - </w:t>
      </w:r>
      <w:proofErr w:type="spellStart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Intocmire</w:t>
      </w:r>
      <w:proofErr w:type="spellEnd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Documentatie</w:t>
      </w:r>
      <w:proofErr w:type="spellEnd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Avizare</w:t>
      </w:r>
      <w:proofErr w:type="spellEnd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 xml:space="preserve"> a </w:t>
      </w:r>
      <w:proofErr w:type="spellStart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Lucrarilor</w:t>
      </w:r>
      <w:proofErr w:type="spellEnd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 xml:space="preserve"> (DALI) si </w:t>
      </w:r>
      <w:proofErr w:type="spellStart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Proiect</w:t>
      </w:r>
      <w:proofErr w:type="spellEnd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Tehnic</w:t>
      </w:r>
      <w:proofErr w:type="spellEnd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executie</w:t>
      </w:r>
      <w:proofErr w:type="spellEnd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 xml:space="preserve"> (PTE) </w:t>
      </w:r>
      <w:proofErr w:type="spellStart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>pentru</w:t>
      </w:r>
      <w:proofErr w:type="spellEnd"/>
      <w:r w:rsidR="00523750" w:rsidRPr="00523750">
        <w:rPr>
          <w:rFonts w:ascii="Times New Roman" w:hAnsi="Times New Roman"/>
          <w:b/>
          <w:sz w:val="28"/>
          <w:szCs w:val="28"/>
          <w:lang w:val="fr-FR"/>
        </w:rPr>
        <w:t xml:space="preserve"> :</w:t>
      </w:r>
    </w:p>
    <w:p w14:paraId="49D50677" w14:textId="77777777" w:rsidR="00523750" w:rsidRP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proofErr w:type="spellStart"/>
      <w:r w:rsidRPr="00523750">
        <w:rPr>
          <w:rFonts w:ascii="Times New Roman" w:hAnsi="Times New Roman"/>
          <w:b/>
          <w:sz w:val="28"/>
          <w:szCs w:val="28"/>
          <w:lang w:val="fr-FR"/>
        </w:rPr>
        <w:t>Pod</w:t>
      </w:r>
      <w:proofErr w:type="spellEnd"/>
      <w:r w:rsidRPr="00523750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523750">
        <w:rPr>
          <w:rFonts w:ascii="Times New Roman" w:hAnsi="Times New Roman"/>
          <w:b/>
          <w:sz w:val="28"/>
          <w:szCs w:val="28"/>
          <w:lang w:val="fr-FR"/>
        </w:rPr>
        <w:t>pe</w:t>
      </w:r>
      <w:proofErr w:type="spellEnd"/>
      <w:r w:rsidRPr="00523750">
        <w:rPr>
          <w:rFonts w:ascii="Times New Roman" w:hAnsi="Times New Roman"/>
          <w:b/>
          <w:sz w:val="28"/>
          <w:szCs w:val="28"/>
          <w:lang w:val="fr-FR"/>
        </w:rPr>
        <w:t xml:space="preserve"> DN3B km 53+251 </w:t>
      </w:r>
      <w:proofErr w:type="spellStart"/>
      <w:r w:rsidRPr="00523750">
        <w:rPr>
          <w:rFonts w:ascii="Times New Roman" w:hAnsi="Times New Roman"/>
          <w:b/>
          <w:sz w:val="28"/>
          <w:szCs w:val="28"/>
          <w:lang w:val="fr-FR"/>
        </w:rPr>
        <w:t>Pasaj</w:t>
      </w:r>
      <w:proofErr w:type="spellEnd"/>
      <w:r w:rsidRPr="00523750">
        <w:rPr>
          <w:rFonts w:ascii="Times New Roman" w:hAnsi="Times New Roman"/>
          <w:b/>
          <w:sz w:val="28"/>
          <w:szCs w:val="28"/>
          <w:lang w:val="fr-FR"/>
        </w:rPr>
        <w:t xml:space="preserve"> peste A2, la Feteşti, </w:t>
      </w:r>
      <w:proofErr w:type="spellStart"/>
      <w:r w:rsidRPr="00523750">
        <w:rPr>
          <w:rFonts w:ascii="Times New Roman" w:hAnsi="Times New Roman"/>
          <w:b/>
          <w:sz w:val="28"/>
          <w:szCs w:val="28"/>
          <w:lang w:val="fr-FR"/>
        </w:rPr>
        <w:t>Judeţul</w:t>
      </w:r>
      <w:proofErr w:type="spellEnd"/>
      <w:r w:rsidRPr="00523750">
        <w:rPr>
          <w:rFonts w:ascii="Times New Roman" w:hAnsi="Times New Roman"/>
          <w:b/>
          <w:sz w:val="28"/>
          <w:szCs w:val="28"/>
          <w:lang w:val="fr-FR"/>
        </w:rPr>
        <w:t xml:space="preserve"> Ialomiţa </w:t>
      </w:r>
    </w:p>
    <w:p w14:paraId="75FB4EB9" w14:textId="29D4ECB8" w:rsidR="001A317E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proofErr w:type="spellStart"/>
      <w:r w:rsidRPr="00523750">
        <w:rPr>
          <w:rFonts w:ascii="Times New Roman" w:hAnsi="Times New Roman"/>
          <w:b/>
          <w:sz w:val="28"/>
          <w:szCs w:val="28"/>
          <w:lang w:val="fr-FR"/>
        </w:rPr>
        <w:t>Pasaj</w:t>
      </w:r>
      <w:proofErr w:type="spellEnd"/>
      <w:r w:rsidRPr="00523750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Pr="00523750">
        <w:rPr>
          <w:rFonts w:ascii="Times New Roman" w:hAnsi="Times New Roman"/>
          <w:b/>
          <w:sz w:val="28"/>
          <w:szCs w:val="28"/>
          <w:lang w:val="fr-FR"/>
        </w:rPr>
        <w:t>pe</w:t>
      </w:r>
      <w:proofErr w:type="spellEnd"/>
      <w:r w:rsidRPr="00523750">
        <w:rPr>
          <w:rFonts w:ascii="Times New Roman" w:hAnsi="Times New Roman"/>
          <w:b/>
          <w:sz w:val="28"/>
          <w:szCs w:val="28"/>
          <w:lang w:val="fr-FR"/>
        </w:rPr>
        <w:t xml:space="preserve"> DN3 peste A2 km 64+709, la </w:t>
      </w:r>
      <w:proofErr w:type="spellStart"/>
      <w:r w:rsidRPr="00523750">
        <w:rPr>
          <w:rFonts w:ascii="Times New Roman" w:hAnsi="Times New Roman"/>
          <w:b/>
          <w:sz w:val="28"/>
          <w:szCs w:val="28"/>
          <w:lang w:val="fr-FR"/>
        </w:rPr>
        <w:t>Răzvani</w:t>
      </w:r>
      <w:proofErr w:type="spellEnd"/>
      <w:r w:rsidRPr="00523750">
        <w:rPr>
          <w:rFonts w:ascii="Times New Roman" w:hAnsi="Times New Roman"/>
          <w:b/>
          <w:sz w:val="28"/>
          <w:szCs w:val="28"/>
          <w:lang w:val="fr-FR"/>
        </w:rPr>
        <w:t xml:space="preserve">, </w:t>
      </w:r>
      <w:proofErr w:type="spellStart"/>
      <w:r w:rsidRPr="00523750">
        <w:rPr>
          <w:rFonts w:ascii="Times New Roman" w:hAnsi="Times New Roman"/>
          <w:b/>
          <w:sz w:val="28"/>
          <w:szCs w:val="28"/>
          <w:lang w:val="fr-FR"/>
        </w:rPr>
        <w:t>Judeţul</w:t>
      </w:r>
      <w:proofErr w:type="spellEnd"/>
      <w:r w:rsidRPr="00523750">
        <w:rPr>
          <w:rFonts w:ascii="Times New Roman" w:hAnsi="Times New Roman"/>
          <w:b/>
          <w:sz w:val="28"/>
          <w:szCs w:val="28"/>
          <w:lang w:val="fr-FR"/>
        </w:rPr>
        <w:t xml:space="preserve"> Călăraşi’’</w:t>
      </w:r>
    </w:p>
    <w:p w14:paraId="688A1054" w14:textId="151A3DE8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2AC5A4F4" w14:textId="62387AD1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04275B5A" w14:textId="079817F7" w:rsidR="00523750" w:rsidRPr="00523750" w:rsidRDefault="00523750" w:rsidP="0052375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Pod pe DN3B, km 53+251, </w:t>
      </w:r>
      <w:proofErr w:type="spellStart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asaj</w:t>
      </w:r>
      <w:proofErr w:type="spellEnd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este</w:t>
      </w:r>
      <w:proofErr w:type="spellEnd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A2, la </w:t>
      </w:r>
      <w:proofErr w:type="spellStart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Fetesti</w:t>
      </w:r>
      <w:proofErr w:type="spellEnd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, </w:t>
      </w:r>
      <w:proofErr w:type="spellStart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Judetul</w:t>
      </w:r>
      <w:proofErr w:type="spellEnd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Ia</w:t>
      </w:r>
      <w:r w:rsidR="00433ED7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l</w:t>
      </w:r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omita</w:t>
      </w:r>
      <w:proofErr w:type="spellEnd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;</w:t>
      </w:r>
    </w:p>
    <w:p w14:paraId="74E84BD5" w14:textId="77777777" w:rsidR="00523750" w:rsidRPr="00523750" w:rsidRDefault="00523750" w:rsidP="0052375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en-AU"/>
        </w:rPr>
      </w:pP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2561"/>
        <w:gridCol w:w="2313"/>
      </w:tblGrid>
      <w:tr w:rsidR="00523750" w:rsidRPr="00523750" w14:paraId="143B5AEE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16CE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A04" w14:textId="42D9CA04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iu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iect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999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alo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6D4F2CDE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-lei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fara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TVA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C22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alo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7304A503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lei cu TVA-</w:t>
            </w:r>
          </w:p>
        </w:tc>
      </w:tr>
      <w:tr w:rsidR="00523750" w:rsidRPr="00523750" w14:paraId="1F4BE5E0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33C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62C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.A.L.I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381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437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565FC1C8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613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D7B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.T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4B5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978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5388B58C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08C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AFF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.E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50E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83EC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7035DC57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A45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1DD0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8C0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C78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14:paraId="5D52F103" w14:textId="70DC11AE" w:rsidR="00523750" w:rsidRDefault="00523750" w:rsidP="0052375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459F2DD5" w14:textId="77777777" w:rsidR="00433ED7" w:rsidRPr="00523750" w:rsidRDefault="00433ED7" w:rsidP="0052375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o-RO"/>
        </w:rPr>
      </w:pPr>
    </w:p>
    <w:p w14:paraId="51F4E039" w14:textId="77777777" w:rsidR="00523750" w:rsidRPr="00523750" w:rsidRDefault="00523750" w:rsidP="0052375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proofErr w:type="spellStart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od</w:t>
      </w:r>
      <w:proofErr w:type="spellEnd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e</w:t>
      </w:r>
      <w:proofErr w:type="spellEnd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DN3, peste A2 km 64+709, la </w:t>
      </w:r>
      <w:proofErr w:type="spellStart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azvani</w:t>
      </w:r>
      <w:proofErr w:type="spellEnd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Judetul</w:t>
      </w:r>
      <w:proofErr w:type="spellEnd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52375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alarasi</w:t>
      </w:r>
      <w:proofErr w:type="spellEnd"/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60"/>
        <w:gridCol w:w="2561"/>
        <w:gridCol w:w="2313"/>
      </w:tblGrid>
      <w:tr w:rsidR="00523750" w:rsidRPr="00523750" w14:paraId="586B3D78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C645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1D8E" w14:textId="20D4E348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iu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iect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a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E49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alo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3E6FA700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-lei </w:t>
            </w: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fara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TVA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727B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aloare</w:t>
            </w:r>
            <w:proofErr w:type="spellEnd"/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</w:p>
          <w:p w14:paraId="6142BD76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lei cu TVA-</w:t>
            </w:r>
          </w:p>
        </w:tc>
      </w:tr>
      <w:tr w:rsidR="00523750" w:rsidRPr="00523750" w14:paraId="15D6EDE3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A20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5D3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.A.L.I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BF8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B67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40057CEE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B2B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92F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.T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D98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891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68519EAA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9087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B43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2375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.E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001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5B6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523750" w:rsidRPr="00523750" w14:paraId="61349670" w14:textId="77777777" w:rsidTr="000903C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E129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AFF8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A146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CEA5" w14:textId="77777777" w:rsidR="00523750" w:rsidRPr="00523750" w:rsidRDefault="00523750" w:rsidP="0052375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14:paraId="2BCC979E" w14:textId="3DD0E662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14:paraId="54B9C475" w14:textId="77777777" w:rsidR="00523750" w:rsidRDefault="00523750" w:rsidP="0052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bookmarkEnd w:id="2"/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  <w:bookmarkEnd w:id="0"/>
      <w:bookmarkEnd w:id="1"/>
    </w:p>
    <w:sectPr w:rsidR="008F4E4D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5CF6" w14:textId="77777777" w:rsidR="006C74D4" w:rsidRDefault="006C74D4" w:rsidP="008B39D1">
      <w:pPr>
        <w:spacing w:after="0" w:line="240" w:lineRule="auto"/>
      </w:pPr>
      <w:r>
        <w:separator/>
      </w:r>
    </w:p>
  </w:endnote>
  <w:endnote w:type="continuationSeparator" w:id="0">
    <w:p w14:paraId="3B4022E8" w14:textId="77777777" w:rsidR="006C74D4" w:rsidRDefault="006C74D4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9A5EA9" w:rsidRPr="009A5EA9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ACF6" w14:textId="77777777" w:rsidR="006C74D4" w:rsidRDefault="006C74D4" w:rsidP="008B39D1">
      <w:pPr>
        <w:spacing w:after="0" w:line="240" w:lineRule="auto"/>
      </w:pPr>
      <w:r>
        <w:separator/>
      </w:r>
    </w:p>
  </w:footnote>
  <w:footnote w:type="continuationSeparator" w:id="0">
    <w:p w14:paraId="0DA2A533" w14:textId="77777777" w:rsidR="006C74D4" w:rsidRDefault="006C74D4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0936"/>
    <w:multiLevelType w:val="hybridMultilevel"/>
    <w:tmpl w:val="4B6E425E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23803">
    <w:abstractNumId w:val="15"/>
  </w:num>
  <w:num w:numId="2" w16cid:durableId="518472226">
    <w:abstractNumId w:val="5"/>
  </w:num>
  <w:num w:numId="3" w16cid:durableId="1992636848">
    <w:abstractNumId w:val="12"/>
  </w:num>
  <w:num w:numId="4" w16cid:durableId="82649300">
    <w:abstractNumId w:val="8"/>
  </w:num>
  <w:num w:numId="5" w16cid:durableId="120272312">
    <w:abstractNumId w:val="14"/>
  </w:num>
  <w:num w:numId="6" w16cid:durableId="1656950522">
    <w:abstractNumId w:val="18"/>
  </w:num>
  <w:num w:numId="7" w16cid:durableId="1813328360">
    <w:abstractNumId w:val="21"/>
  </w:num>
  <w:num w:numId="8" w16cid:durableId="1478457074">
    <w:abstractNumId w:val="11"/>
  </w:num>
  <w:num w:numId="9" w16cid:durableId="623661019">
    <w:abstractNumId w:val="16"/>
  </w:num>
  <w:num w:numId="10" w16cid:durableId="418255004">
    <w:abstractNumId w:val="13"/>
  </w:num>
  <w:num w:numId="11" w16cid:durableId="1585456586">
    <w:abstractNumId w:val="0"/>
  </w:num>
  <w:num w:numId="12" w16cid:durableId="1716928876">
    <w:abstractNumId w:val="22"/>
  </w:num>
  <w:num w:numId="13" w16cid:durableId="1095636776">
    <w:abstractNumId w:val="20"/>
  </w:num>
  <w:num w:numId="14" w16cid:durableId="146947176">
    <w:abstractNumId w:val="7"/>
  </w:num>
  <w:num w:numId="15" w16cid:durableId="830876912">
    <w:abstractNumId w:val="6"/>
  </w:num>
  <w:num w:numId="16" w16cid:durableId="832840726">
    <w:abstractNumId w:val="17"/>
  </w:num>
  <w:num w:numId="17" w16cid:durableId="2114207591">
    <w:abstractNumId w:val="9"/>
  </w:num>
  <w:num w:numId="18" w16cid:durableId="945386892">
    <w:abstractNumId w:val="19"/>
  </w:num>
  <w:num w:numId="19" w16cid:durableId="1027826598">
    <w:abstractNumId w:val="1"/>
  </w:num>
  <w:num w:numId="20" w16cid:durableId="490371581">
    <w:abstractNumId w:val="10"/>
  </w:num>
  <w:num w:numId="21" w16cid:durableId="1086151740">
    <w:abstractNumId w:val="2"/>
  </w:num>
  <w:num w:numId="22" w16cid:durableId="1229416769">
    <w:abstractNumId w:val="3"/>
  </w:num>
  <w:num w:numId="23" w16cid:durableId="676538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187E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2143"/>
    <w:rsid w:val="00122CDD"/>
    <w:rsid w:val="00123391"/>
    <w:rsid w:val="001279D9"/>
    <w:rsid w:val="00140FB1"/>
    <w:rsid w:val="00141A5F"/>
    <w:rsid w:val="00141ADE"/>
    <w:rsid w:val="001422D4"/>
    <w:rsid w:val="00147CBD"/>
    <w:rsid w:val="00150DFA"/>
    <w:rsid w:val="00155461"/>
    <w:rsid w:val="00156CE5"/>
    <w:rsid w:val="001655F2"/>
    <w:rsid w:val="00166336"/>
    <w:rsid w:val="00166FE3"/>
    <w:rsid w:val="0016781B"/>
    <w:rsid w:val="00167C05"/>
    <w:rsid w:val="00172C82"/>
    <w:rsid w:val="00173A51"/>
    <w:rsid w:val="0017612F"/>
    <w:rsid w:val="00177FC6"/>
    <w:rsid w:val="001A0A1A"/>
    <w:rsid w:val="001A2323"/>
    <w:rsid w:val="001A317E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3ED7"/>
    <w:rsid w:val="00434C08"/>
    <w:rsid w:val="004355A4"/>
    <w:rsid w:val="0043648B"/>
    <w:rsid w:val="00440A6B"/>
    <w:rsid w:val="00443093"/>
    <w:rsid w:val="004464CE"/>
    <w:rsid w:val="00451404"/>
    <w:rsid w:val="0045525D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D5BB1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23750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165C2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C74D4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61F0"/>
    <w:rsid w:val="007503F3"/>
    <w:rsid w:val="00751174"/>
    <w:rsid w:val="007536A8"/>
    <w:rsid w:val="00757CF7"/>
    <w:rsid w:val="00764C87"/>
    <w:rsid w:val="00771DF0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ECA"/>
    <w:rsid w:val="00925863"/>
    <w:rsid w:val="00930121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5EA9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61DF"/>
    <w:rsid w:val="009C68B0"/>
    <w:rsid w:val="009C7F6E"/>
    <w:rsid w:val="009D6A21"/>
    <w:rsid w:val="009E198D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6F95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99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C3EF-067E-4795-A001-584F782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24</cp:revision>
  <cp:lastPrinted>2021-04-19T07:03:00Z</cp:lastPrinted>
  <dcterms:created xsi:type="dcterms:W3CDTF">2021-05-10T05:43:00Z</dcterms:created>
  <dcterms:modified xsi:type="dcterms:W3CDTF">2022-12-12T07:58:00Z</dcterms:modified>
</cp:coreProperties>
</file>